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7A18FD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D64B06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5</w:t>
      </w:r>
      <w:r w:rsidR="00BC548E">
        <w:rPr>
          <w:color w:val="17365D"/>
          <w:sz w:val="30"/>
          <w:szCs w:val="30"/>
        </w:rPr>
        <w:t>.4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CF1AF9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Vítězky soutěže Česká Miss 2015 dnes převzaly nové byty v projektu Javorová čtvrť od CENTRAL GROUP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D64B06" w:rsidRPr="00CA489A" w:rsidRDefault="00D64B06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 w:rsidRPr="00CA489A">
        <w:rPr>
          <w:rFonts w:ascii="Arial" w:hAnsi="Arial" w:cs="Arial"/>
          <w:i/>
          <w:sz w:val="23"/>
          <w:szCs w:val="23"/>
          <w:lang w:eastAsia="cs-CZ"/>
        </w:rPr>
        <w:t>15</w:t>
      </w:r>
      <w:r w:rsidR="00BC548E" w:rsidRPr="00CA489A">
        <w:rPr>
          <w:rFonts w:ascii="Arial" w:hAnsi="Arial" w:cs="Arial"/>
          <w:i/>
          <w:sz w:val="23"/>
          <w:szCs w:val="23"/>
          <w:lang w:eastAsia="cs-CZ"/>
        </w:rPr>
        <w:t>.4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CF1AF9">
        <w:rPr>
          <w:rFonts w:ascii="Arial" w:hAnsi="Arial" w:cs="Arial"/>
          <w:b/>
          <w:sz w:val="23"/>
          <w:szCs w:val="23"/>
          <w:lang w:eastAsia="cs-CZ"/>
        </w:rPr>
        <w:t xml:space="preserve">Česká Miss 2015 Nikol </w:t>
      </w:r>
      <w:proofErr w:type="spellStart"/>
      <w:r w:rsidR="00CF1AF9">
        <w:rPr>
          <w:rFonts w:ascii="Arial" w:hAnsi="Arial" w:cs="Arial"/>
          <w:b/>
          <w:sz w:val="23"/>
          <w:szCs w:val="23"/>
          <w:lang w:eastAsia="cs-CZ"/>
        </w:rPr>
        <w:t>Švantnerová</w:t>
      </w:r>
      <w:proofErr w:type="spellEnd"/>
      <w:r w:rsidR="00CF1AF9">
        <w:rPr>
          <w:rFonts w:ascii="Arial" w:hAnsi="Arial" w:cs="Arial"/>
          <w:b/>
          <w:sz w:val="23"/>
          <w:szCs w:val="23"/>
          <w:lang w:eastAsia="cs-CZ"/>
        </w:rPr>
        <w:t xml:space="preserve"> a Česká Miss </w:t>
      </w:r>
      <w:proofErr w:type="spellStart"/>
      <w:r w:rsidR="00CF1AF9">
        <w:rPr>
          <w:rFonts w:ascii="Arial" w:hAnsi="Arial" w:cs="Arial"/>
          <w:b/>
          <w:sz w:val="23"/>
          <w:szCs w:val="23"/>
          <w:lang w:eastAsia="cs-CZ"/>
        </w:rPr>
        <w:t>World</w:t>
      </w:r>
      <w:proofErr w:type="spellEnd"/>
      <w:r w:rsidR="00CF1AF9">
        <w:rPr>
          <w:rFonts w:ascii="Arial" w:hAnsi="Arial" w:cs="Arial"/>
          <w:b/>
          <w:sz w:val="23"/>
          <w:szCs w:val="23"/>
          <w:lang w:eastAsia="cs-CZ"/>
        </w:rPr>
        <w:t xml:space="preserve"> 2015 Andrea Kalousová dnes za účasti médií převzaly od hlavního partnera soutěže, největší české developerské společnosti CENTRAL GROUP, své nové byty v bytovém areálu Javorová čtvrť v Praze 10 – Horních Měcholupech. Právě tento prodejně nejúspěšnější rezidenční projekt novodobé české historie je díky dostupným cenám bytů a blízkosti Hostivařské přehrady vyhledávaným a atraktivním místem zejména pro mladé jednotlivce a rodiny. </w:t>
      </w:r>
    </w:p>
    <w:p w:rsidR="00D64B06" w:rsidRPr="00154E05" w:rsidRDefault="00D64B06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E3105" w:rsidRDefault="009E3105" w:rsidP="009E3105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 obě </w:t>
      </w:r>
      <w:r w:rsidRPr="009E3105">
        <w:rPr>
          <w:rFonts w:ascii="Arial" w:hAnsi="Arial" w:cs="Arial"/>
          <w:lang w:eastAsia="cs-CZ"/>
        </w:rPr>
        <w:t>vítězky</w:t>
      </w:r>
      <w:r w:rsidR="003B6F37">
        <w:rPr>
          <w:rFonts w:ascii="Arial" w:hAnsi="Arial" w:cs="Arial"/>
          <w:lang w:eastAsia="cs-CZ"/>
        </w:rPr>
        <w:t>, z nichž ani jedna není původem z Prahy,</w:t>
      </w:r>
      <w:r w:rsidRPr="009E310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jsou v projektu Javorová čtvrť </w:t>
      </w:r>
      <w:r w:rsidRPr="009E3105">
        <w:rPr>
          <w:rFonts w:ascii="Arial" w:hAnsi="Arial" w:cs="Arial"/>
          <w:lang w:eastAsia="cs-CZ"/>
        </w:rPr>
        <w:t xml:space="preserve">připraveny plně vybavené jednotky </w:t>
      </w:r>
      <w:r w:rsidR="003B6F37">
        <w:rPr>
          <w:rFonts w:ascii="Arial" w:hAnsi="Arial" w:cs="Arial"/>
          <w:lang w:eastAsia="cs-CZ"/>
        </w:rPr>
        <w:t>o dispozicích</w:t>
      </w:r>
      <w:r>
        <w:rPr>
          <w:rFonts w:ascii="Arial" w:hAnsi="Arial" w:cs="Arial"/>
          <w:lang w:eastAsia="cs-CZ"/>
        </w:rPr>
        <w:t xml:space="preserve"> 2+kk </w:t>
      </w:r>
      <w:r w:rsidR="003B6F37" w:rsidRPr="009E3105">
        <w:rPr>
          <w:rFonts w:ascii="Arial" w:hAnsi="Arial" w:cs="Arial"/>
          <w:lang w:eastAsia="cs-CZ"/>
        </w:rPr>
        <w:t>v 10. a 11. nadzemním podlaží</w:t>
      </w:r>
      <w:r w:rsidRPr="009E3105">
        <w:rPr>
          <w:rFonts w:ascii="Arial" w:hAnsi="Arial" w:cs="Arial"/>
          <w:lang w:eastAsia="cs-CZ"/>
        </w:rPr>
        <w:t xml:space="preserve"> bytové</w:t>
      </w:r>
      <w:r w:rsidR="003B6F37">
        <w:rPr>
          <w:rFonts w:ascii="Arial" w:hAnsi="Arial" w:cs="Arial"/>
          <w:lang w:eastAsia="cs-CZ"/>
        </w:rPr>
        <w:t>ho</w:t>
      </w:r>
      <w:r w:rsidRPr="009E3105">
        <w:rPr>
          <w:rFonts w:ascii="Arial" w:hAnsi="Arial" w:cs="Arial"/>
          <w:lang w:eastAsia="cs-CZ"/>
        </w:rPr>
        <w:t xml:space="preserve"> dom</w:t>
      </w:r>
      <w:r w:rsidR="003B6F37">
        <w:rPr>
          <w:rFonts w:ascii="Arial" w:hAnsi="Arial" w:cs="Arial"/>
          <w:lang w:eastAsia="cs-CZ"/>
        </w:rPr>
        <w:t>u</w:t>
      </w:r>
      <w:r w:rsidRPr="009E3105">
        <w:rPr>
          <w:rFonts w:ascii="Arial" w:hAnsi="Arial" w:cs="Arial"/>
          <w:lang w:eastAsia="cs-CZ"/>
        </w:rPr>
        <w:t xml:space="preserve"> H</w:t>
      </w:r>
      <w:r w:rsidR="003B6F37">
        <w:rPr>
          <w:rFonts w:ascii="Arial" w:hAnsi="Arial" w:cs="Arial"/>
          <w:lang w:eastAsia="cs-CZ"/>
        </w:rPr>
        <w:t xml:space="preserve">. Vítězky tedy budou bydlet přímo nad sebou. </w:t>
      </w:r>
      <w:r w:rsidRPr="009E3105">
        <w:rPr>
          <w:rFonts w:ascii="Arial" w:hAnsi="Arial" w:cs="Arial"/>
          <w:lang w:eastAsia="cs-CZ"/>
        </w:rPr>
        <w:t xml:space="preserve">Jedná se o dispozičně totožné jednotky </w:t>
      </w:r>
      <w:r>
        <w:rPr>
          <w:rFonts w:ascii="Arial" w:hAnsi="Arial" w:cs="Arial"/>
          <w:lang w:eastAsia="cs-CZ"/>
        </w:rPr>
        <w:t xml:space="preserve">o výměře </w:t>
      </w:r>
      <w:r w:rsidR="003B6F37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62 </w:t>
      </w:r>
      <w:r w:rsidRPr="009E3105">
        <w:rPr>
          <w:rFonts w:ascii="Arial" w:hAnsi="Arial" w:cs="Arial"/>
          <w:lang w:eastAsia="cs-CZ"/>
        </w:rPr>
        <w:t>m</w:t>
      </w:r>
      <w:r w:rsidRPr="009E3105">
        <w:rPr>
          <w:rFonts w:ascii="Arial" w:hAnsi="Arial" w:cs="Arial"/>
          <w:vertAlign w:val="superscript"/>
          <w:lang w:eastAsia="cs-CZ"/>
        </w:rPr>
        <w:t>2</w:t>
      </w:r>
      <w:r w:rsidRPr="009E3105">
        <w:rPr>
          <w:rFonts w:ascii="Arial" w:hAnsi="Arial" w:cs="Arial"/>
          <w:lang w:eastAsia="cs-CZ"/>
        </w:rPr>
        <w:t xml:space="preserve"> s balkonem a dvěma</w:t>
      </w:r>
      <w:r>
        <w:rPr>
          <w:rFonts w:ascii="Arial" w:hAnsi="Arial" w:cs="Arial"/>
          <w:lang w:eastAsia="cs-CZ"/>
        </w:rPr>
        <w:t xml:space="preserve"> praktickými prostornými l</w:t>
      </w:r>
      <w:r w:rsidRPr="009E3105">
        <w:rPr>
          <w:rFonts w:ascii="Arial" w:hAnsi="Arial" w:cs="Arial"/>
          <w:lang w:eastAsia="cs-CZ"/>
        </w:rPr>
        <w:t>odžiemi</w:t>
      </w:r>
      <w:r w:rsidR="003B6F37">
        <w:rPr>
          <w:rFonts w:ascii="Arial" w:hAnsi="Arial" w:cs="Arial"/>
          <w:lang w:eastAsia="cs-CZ"/>
        </w:rPr>
        <w:t>. M</w:t>
      </w:r>
      <w:r w:rsidRPr="009E3105">
        <w:rPr>
          <w:rFonts w:ascii="Arial" w:hAnsi="Arial" w:cs="Arial"/>
          <w:lang w:eastAsia="cs-CZ"/>
        </w:rPr>
        <w:t>aloobchodní cen</w:t>
      </w:r>
      <w:r w:rsidR="003B6F37">
        <w:rPr>
          <w:rFonts w:ascii="Arial" w:hAnsi="Arial" w:cs="Arial"/>
          <w:lang w:eastAsia="cs-CZ"/>
        </w:rPr>
        <w:t xml:space="preserve">a jednotek aktuálně činí </w:t>
      </w:r>
      <w:r w:rsidR="003B6F37" w:rsidRPr="003B6F37">
        <w:rPr>
          <w:rFonts w:ascii="Arial" w:hAnsi="Arial" w:cs="Arial"/>
          <w:color w:val="000000" w:themeColor="text1"/>
          <w:lang w:eastAsia="cs-CZ"/>
        </w:rPr>
        <w:t>zhruba 3</w:t>
      </w:r>
      <w:r w:rsidRPr="003B6F37">
        <w:rPr>
          <w:rFonts w:ascii="Arial" w:hAnsi="Arial" w:cs="Arial"/>
          <w:color w:val="000000" w:themeColor="text1"/>
          <w:lang w:eastAsia="cs-CZ"/>
        </w:rPr>
        <w:t xml:space="preserve"> milion</w:t>
      </w:r>
      <w:r w:rsidR="003B6F37" w:rsidRPr="003B6F37">
        <w:rPr>
          <w:rFonts w:ascii="Arial" w:hAnsi="Arial" w:cs="Arial"/>
          <w:color w:val="000000" w:themeColor="text1"/>
          <w:lang w:eastAsia="cs-CZ"/>
        </w:rPr>
        <w:t>y</w:t>
      </w:r>
      <w:r w:rsidRPr="009E3105">
        <w:rPr>
          <w:rFonts w:ascii="Arial" w:hAnsi="Arial" w:cs="Arial"/>
          <w:lang w:eastAsia="cs-CZ"/>
        </w:rPr>
        <w:t xml:space="preserve"> Kč vč. DPH</w:t>
      </w:r>
      <w:r w:rsidR="003B6F37">
        <w:rPr>
          <w:rFonts w:ascii="Arial" w:hAnsi="Arial" w:cs="Arial"/>
          <w:lang w:eastAsia="cs-CZ"/>
        </w:rPr>
        <w:t xml:space="preserve"> a</w:t>
      </w:r>
      <w:r w:rsidRPr="009E3105">
        <w:rPr>
          <w:rFonts w:ascii="Arial" w:hAnsi="Arial" w:cs="Arial"/>
          <w:lang w:eastAsia="cs-CZ"/>
        </w:rPr>
        <w:t xml:space="preserve"> ceny </w:t>
      </w:r>
      <w:r w:rsidR="003B6F37">
        <w:rPr>
          <w:rFonts w:ascii="Arial" w:hAnsi="Arial" w:cs="Arial"/>
          <w:lang w:eastAsia="cs-CZ"/>
        </w:rPr>
        <w:t xml:space="preserve">nadstandardních úprav a </w:t>
      </w:r>
      <w:r w:rsidRPr="009E3105">
        <w:rPr>
          <w:rFonts w:ascii="Arial" w:hAnsi="Arial" w:cs="Arial"/>
          <w:lang w:eastAsia="cs-CZ"/>
        </w:rPr>
        <w:t>vnitřního vybavení bytu</w:t>
      </w:r>
      <w:r w:rsidR="003B6F37">
        <w:rPr>
          <w:rFonts w:ascii="Arial" w:hAnsi="Arial" w:cs="Arial"/>
          <w:lang w:eastAsia="cs-CZ"/>
        </w:rPr>
        <w:t>.</w:t>
      </w:r>
    </w:p>
    <w:p w:rsidR="003B6F37" w:rsidRDefault="003B6F37" w:rsidP="009E3105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B6F37" w:rsidRDefault="003B6F37" w:rsidP="003B6F37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lečnost CENTRAL GROUP poskytuje oběma vítězkám soutěže Česká Miss 2015 bezplatné užívání plně zařízených bytů včetně spotřebičů na dobu jednoho roku, a to včetně poplatků za energie, spotřebované služby a internet. </w:t>
      </w:r>
    </w:p>
    <w:p w:rsidR="003B6F37" w:rsidRDefault="003B6F37" w:rsidP="003B6F3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B6F37" w:rsidRDefault="003B6F37" w:rsidP="003B6F37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FD7ED7">
        <w:rPr>
          <w:rFonts w:ascii="Arial" w:hAnsi="Arial" w:cs="Arial"/>
          <w:i/>
          <w:lang w:eastAsia="cs-CZ"/>
        </w:rPr>
        <w:t>„</w:t>
      </w:r>
      <w:r>
        <w:rPr>
          <w:rFonts w:ascii="Arial" w:hAnsi="Arial" w:cs="Arial"/>
          <w:i/>
          <w:lang w:eastAsia="cs-CZ"/>
        </w:rPr>
        <w:t>Dlouhodobá s</w:t>
      </w:r>
      <w:r w:rsidRPr="002009B0">
        <w:rPr>
          <w:rFonts w:ascii="Arial" w:hAnsi="Arial" w:cs="Arial"/>
          <w:i/>
          <w:lang w:eastAsia="cs-CZ"/>
        </w:rPr>
        <w:t>polupráce CENTRAL GROUP s Českou Miss má společného mnohem víc než jen spojení dvou silných značek. Zatímco vítězství v</w:t>
      </w:r>
      <w:r>
        <w:rPr>
          <w:rFonts w:ascii="Arial" w:hAnsi="Arial" w:cs="Arial"/>
          <w:i/>
          <w:lang w:eastAsia="cs-CZ"/>
        </w:rPr>
        <w:t> soutěži a ceny od dalších partnerů</w:t>
      </w:r>
      <w:r w:rsidRPr="002009B0">
        <w:rPr>
          <w:rFonts w:ascii="Arial" w:hAnsi="Arial" w:cs="Arial"/>
          <w:i/>
          <w:lang w:eastAsia="cs-CZ"/>
        </w:rPr>
        <w:t xml:space="preserve"> otevír</w:t>
      </w:r>
      <w:r>
        <w:rPr>
          <w:rFonts w:ascii="Arial" w:hAnsi="Arial" w:cs="Arial"/>
          <w:i/>
          <w:lang w:eastAsia="cs-CZ"/>
        </w:rPr>
        <w:t>ají</w:t>
      </w:r>
      <w:r w:rsidRPr="002009B0">
        <w:rPr>
          <w:rFonts w:ascii="Arial" w:hAnsi="Arial" w:cs="Arial"/>
          <w:i/>
          <w:lang w:eastAsia="cs-CZ"/>
        </w:rPr>
        <w:t xml:space="preserve"> dívkám svět nových příležitostí a cestování, nové bydlení od CENTRAL G</w:t>
      </w:r>
      <w:r>
        <w:rPr>
          <w:rFonts w:ascii="Arial" w:hAnsi="Arial" w:cs="Arial"/>
          <w:i/>
          <w:lang w:eastAsia="cs-CZ"/>
        </w:rPr>
        <w:t xml:space="preserve">ROUP jim usnadňuje návraty domů,“ </w:t>
      </w:r>
      <w:r>
        <w:rPr>
          <w:rFonts w:ascii="Arial" w:hAnsi="Arial" w:cs="Arial"/>
          <w:lang w:eastAsia="cs-CZ"/>
        </w:rPr>
        <w:t xml:space="preserve">říká k tomu Dušan Kunovský, šéf CENTRAL GROUP. </w:t>
      </w:r>
    </w:p>
    <w:p w:rsidR="003B6F37" w:rsidRPr="009E3105" w:rsidRDefault="003B6F37" w:rsidP="009E3105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F03A0" w:rsidRDefault="003B6F37" w:rsidP="009E3105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Bytový areál Javorová čtvrť </w:t>
      </w:r>
      <w:r w:rsidR="009E3105" w:rsidRPr="009E3105">
        <w:rPr>
          <w:rFonts w:ascii="Arial" w:hAnsi="Arial" w:cs="Arial"/>
          <w:lang w:eastAsia="cs-CZ"/>
        </w:rPr>
        <w:t xml:space="preserve">je prodejně nejúspěšnějším bytovým projektem v novodobé české historii. Za pouhých dva a půl roku se v této lokalitě prodalo již více než 760 bytů. Spolu s novými byty zde vznikají také velké zelené plochy s parkovou úpravou, javorovou alejí, lavičkami a dětskými hřišti. </w:t>
      </w:r>
    </w:p>
    <w:p w:rsidR="007F03A0" w:rsidRDefault="007F03A0" w:rsidP="009E3105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B6F37" w:rsidRDefault="009E3105" w:rsidP="009E3105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9E3105">
        <w:rPr>
          <w:rFonts w:ascii="Arial" w:hAnsi="Arial" w:cs="Arial"/>
          <w:lang w:eastAsia="cs-CZ"/>
        </w:rPr>
        <w:t xml:space="preserve">Hned u bytových domů je autobusová zastávka, odkud jezdí přímé autobusové spoje ke stanicím metra </w:t>
      </w:r>
      <w:r w:rsidR="009933D5">
        <w:rPr>
          <w:rFonts w:ascii="Arial" w:hAnsi="Arial" w:cs="Arial"/>
          <w:lang w:eastAsia="cs-CZ"/>
        </w:rPr>
        <w:t>všech tří linek</w:t>
      </w:r>
      <w:r w:rsidRPr="009E3105">
        <w:rPr>
          <w:rFonts w:ascii="Arial" w:hAnsi="Arial" w:cs="Arial"/>
          <w:lang w:eastAsia="cs-CZ"/>
        </w:rPr>
        <w:t>. Do centra je však nejrychlejší jet vlakem. Jeho zastávka se nachází jen zhruba 7 minut chůze od lokality. Vlak jede přímo do centra na Hlavní nádraží a cesta trvá 18 minut. Místo pro odpočinek a relaxaci nabízí nedaleká Hostivařská přehrada s okolním rozsáhlým</w:t>
      </w:r>
      <w:r w:rsidR="009933D5">
        <w:rPr>
          <w:rFonts w:ascii="Arial" w:hAnsi="Arial" w:cs="Arial"/>
          <w:lang w:eastAsia="cs-CZ"/>
        </w:rPr>
        <w:t xml:space="preserve"> lesoparkem</w:t>
      </w:r>
      <w:r w:rsidRPr="009E3105">
        <w:rPr>
          <w:rFonts w:ascii="Arial" w:hAnsi="Arial" w:cs="Arial"/>
          <w:lang w:eastAsia="cs-CZ"/>
        </w:rPr>
        <w:t xml:space="preserve">. V blízkosti se nachází také vyhlášený golfový areál Golf Hostivař. </w:t>
      </w: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B6F37" w:rsidRDefault="003B6F3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7A18FD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bookmarkStart w:id="0" w:name="_GoBack"/>
      <w:bookmarkEnd w:id="0"/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09B0"/>
    <w:rsid w:val="002024C8"/>
    <w:rsid w:val="002039FC"/>
    <w:rsid w:val="0021271C"/>
    <w:rsid w:val="00214B9A"/>
    <w:rsid w:val="00234852"/>
    <w:rsid w:val="002442D9"/>
    <w:rsid w:val="00253B9A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B6F37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74F5D"/>
    <w:rsid w:val="00487B16"/>
    <w:rsid w:val="00491B22"/>
    <w:rsid w:val="004952C9"/>
    <w:rsid w:val="0049638C"/>
    <w:rsid w:val="00496B6A"/>
    <w:rsid w:val="004B31B4"/>
    <w:rsid w:val="004B7B91"/>
    <w:rsid w:val="004C0A81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934F5"/>
    <w:rsid w:val="006A0D19"/>
    <w:rsid w:val="006A2453"/>
    <w:rsid w:val="006A5D80"/>
    <w:rsid w:val="006B1D92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0D42"/>
    <w:rsid w:val="007463F6"/>
    <w:rsid w:val="0076032C"/>
    <w:rsid w:val="00762126"/>
    <w:rsid w:val="00766721"/>
    <w:rsid w:val="0078361B"/>
    <w:rsid w:val="007871D4"/>
    <w:rsid w:val="00790072"/>
    <w:rsid w:val="00796713"/>
    <w:rsid w:val="00796CBD"/>
    <w:rsid w:val="007A18F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3A0"/>
    <w:rsid w:val="007F0C40"/>
    <w:rsid w:val="007F66CD"/>
    <w:rsid w:val="00800E1E"/>
    <w:rsid w:val="00807C6F"/>
    <w:rsid w:val="0081074D"/>
    <w:rsid w:val="008108E8"/>
    <w:rsid w:val="00812DF8"/>
    <w:rsid w:val="00814765"/>
    <w:rsid w:val="00820F2C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4F9C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933D5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3105"/>
    <w:rsid w:val="009E60FC"/>
    <w:rsid w:val="009F09FC"/>
    <w:rsid w:val="009F1CF0"/>
    <w:rsid w:val="009F60C1"/>
    <w:rsid w:val="00A00BBB"/>
    <w:rsid w:val="00A148D8"/>
    <w:rsid w:val="00A4200A"/>
    <w:rsid w:val="00A546ED"/>
    <w:rsid w:val="00A60931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CF1AF9"/>
    <w:rsid w:val="00D00528"/>
    <w:rsid w:val="00D05C00"/>
    <w:rsid w:val="00D15D5C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41268AF8-8A68-4B86-8791-06FD68D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9BE0-E4BA-4938-8C98-CAC1EA5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19</cp:revision>
  <cp:lastPrinted>2015-04-01T07:45:00Z</cp:lastPrinted>
  <dcterms:created xsi:type="dcterms:W3CDTF">2015-04-01T10:26:00Z</dcterms:created>
  <dcterms:modified xsi:type="dcterms:W3CDTF">2015-04-15T10:32:00Z</dcterms:modified>
</cp:coreProperties>
</file>